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39FE18A1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3C4E6A">
        <w:rPr>
          <w:rFonts w:ascii="Times New Roman" w:hAnsi="Times New Roman"/>
          <w:b/>
          <w:sz w:val="28"/>
          <w:szCs w:val="28"/>
        </w:rPr>
        <w:t>1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3C4E6A">
        <w:rPr>
          <w:rFonts w:ascii="Times New Roman" w:hAnsi="Times New Roman"/>
          <w:b/>
          <w:sz w:val="28"/>
          <w:szCs w:val="28"/>
        </w:rPr>
        <w:t>3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3C4E6A">
        <w:rPr>
          <w:rFonts w:ascii="Times New Roman" w:hAnsi="Times New Roman"/>
          <w:b/>
          <w:sz w:val="28"/>
          <w:szCs w:val="28"/>
        </w:rPr>
        <w:t>04/03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3C4E6A">
        <w:rPr>
          <w:rFonts w:ascii="Times New Roman" w:hAnsi="Times New Roman"/>
          <w:b/>
          <w:sz w:val="28"/>
          <w:szCs w:val="28"/>
        </w:rPr>
        <w:t>08/03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0E4B780B" w:rsidR="003A7420" w:rsidRPr="00C73F79" w:rsidRDefault="003C4E6A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F756" w14:textId="0C2C3986" w:rsidR="003A7420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ao nhận tp </w:t>
            </w:r>
          </w:p>
          <w:p w14:paraId="17A78BC5" w14:textId="0D8A7A77" w:rsidR="00A21EA3" w:rsidRDefault="00A21EA3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  <w:p w14:paraId="7933ADC2" w14:textId="75F484B0" w:rsidR="001654FE" w:rsidRPr="00D66FEB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4E6A">
              <w:rPr>
                <w:rFonts w:ascii="Times New Roman" w:hAnsi="Times New Roman"/>
                <w:sz w:val="28"/>
                <w:szCs w:val="28"/>
              </w:rPr>
              <w:t>Kiểm tra hoạt động ăn ngủ khối MG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9B332" w14:textId="1488E772" w:rsidR="003A7420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6323CD70" w14:textId="142B3183" w:rsidR="00A21EA3" w:rsidRDefault="00A21EA3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1A64A687" w14:textId="6C1EF822" w:rsidR="00F16CF6" w:rsidRPr="00553684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1EA3">
              <w:rPr>
                <w:rFonts w:ascii="Times New Roman" w:hAnsi="Times New Roman"/>
                <w:sz w:val="28"/>
                <w:szCs w:val="28"/>
              </w:rPr>
              <w:t>Khối MGL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B6E6D3F" w14:textId="77777777" w:rsidR="003A7420" w:rsidRDefault="00C52DC3" w:rsidP="003A7420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C4E6A">
              <w:rPr>
                <w:rFonts w:ascii="Times New Roman" w:hAnsi="Times New Roman"/>
                <w:color w:val="000000"/>
                <w:sz w:val="28"/>
                <w:szCs w:val="28"/>
              </w:rPr>
              <w:t>Sinh hoạt chi bộ tháng 03</w:t>
            </w:r>
          </w:p>
          <w:p w14:paraId="4F791A9D" w14:textId="36868DF6" w:rsidR="00A21EA3" w:rsidRPr="00BB5504" w:rsidRDefault="00A21EA3" w:rsidP="003A7420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21EA3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ó</w:t>
            </w:r>
            <w:r w:rsidRPr="00A21EA3">
              <w:rPr>
                <w:rFonts w:ascii="Times New Roman" w:hAnsi="Times New Roman"/>
                <w:color w:val="000000"/>
                <w:sz w:val="28"/>
                <w:szCs w:val="28"/>
              </w:rPr>
              <w:t>n Quận KT VSATTP, y tế H</w:t>
            </w:r>
            <w:r w:rsidRPr="00A21EA3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5037ED3" w14:textId="77777777" w:rsidR="003A7420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73FED92A" w14:textId="2FC180C2" w:rsidR="00A21EA3" w:rsidRPr="008860EF" w:rsidRDefault="00A21EA3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5D2259F7" w:rsidR="001D0D78" w:rsidRPr="00C73F79" w:rsidRDefault="003C4E6A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3</w:t>
            </w:r>
            <w:r w:rsidR="001D0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29851402" w:rsidR="001D0D78" w:rsidRPr="00A86553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chế biế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7707B446" w:rsidR="001D0D78" w:rsidRPr="00EE1694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1D0D78" w:rsidRDefault="001D0D78" w:rsidP="001D0D7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5022778" w14:textId="77777777" w:rsidR="00C52DC3" w:rsidRDefault="00C52DC3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4E6A">
              <w:rPr>
                <w:rFonts w:ascii="Times New Roman" w:hAnsi="Times New Roman"/>
                <w:sz w:val="28"/>
                <w:szCs w:val="28"/>
              </w:rPr>
              <w:t>Xây dựng dự thảo sinh hoạt chuyên đề quý I năm 2024</w:t>
            </w:r>
          </w:p>
          <w:p w14:paraId="410B7250" w14:textId="149CAD3E" w:rsidR="00A21EA3" w:rsidRPr="00A86553" w:rsidRDefault="00A21EA3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các đk tổ chức chương trình “Ngày hội gia đình”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5B6F2F0" w14:textId="77777777" w:rsidR="001D0D78" w:rsidRDefault="003C4E6A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6F2D2D1E" w14:textId="0BAD3C6B" w:rsidR="00A21EA3" w:rsidRPr="008860EF" w:rsidRDefault="00A21EA3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â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6EF211E" w:rsidR="001D0D78" w:rsidRPr="00C73F79" w:rsidRDefault="003C4E6A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FF387C0" w:rsidR="001D0D78" w:rsidRPr="00A21EA3" w:rsidRDefault="00A21EA3" w:rsidP="001D0D78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21EA3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Tổ chức “Ngày hội gia </w:t>
            </w:r>
            <w:r w:rsidRPr="00A21EA3">
              <w:rPr>
                <w:rFonts w:ascii="Times New Roman" w:hAnsi="Times New Roman" w:hint="eastAsia"/>
                <w:color w:val="000000"/>
                <w:sz w:val="28"/>
                <w:szCs w:val="28"/>
                <w:lang w:val="vi-VN"/>
              </w:rPr>
              <w:t>đì</w:t>
            </w:r>
            <w:r w:rsidRPr="00A21EA3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”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60577BC5" w:rsidR="001D0D78" w:rsidRPr="00C218EF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1EA3">
              <w:rPr>
                <w:rFonts w:ascii="Times New Roman" w:hAnsi="Times New Roman"/>
                <w:sz w:val="28"/>
                <w:szCs w:val="28"/>
              </w:rPr>
              <w:t>Sâ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52DC3" w:rsidRPr="00E5249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183FC5FF" w:rsidR="00C52DC3" w:rsidRPr="00C52DC3" w:rsidRDefault="003C4E6A" w:rsidP="003C4E6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tu dưỡng đảng viên năm 202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08723AF" w:rsidR="00C52DC3" w:rsidRPr="00553684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52DC3" w:rsidRDefault="00C52DC3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C011727" w:rsidR="00C52DC3" w:rsidRPr="003D4596" w:rsidRDefault="003C4E6A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19238ACF" w:rsidR="001B002B" w:rsidRPr="001654FE" w:rsidRDefault="00C52DC3" w:rsidP="00C52DC3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Dự giờ lớp </w:t>
            </w:r>
            <w:r w:rsidR="003C4E6A">
              <w:rPr>
                <w:rFonts w:ascii="Times New Roman" w:hAnsi="Times New Roman"/>
                <w:color w:val="000000"/>
                <w:sz w:val="28"/>
                <w:szCs w:val="28"/>
              </w:rPr>
              <w:t>Nhà trẻ D1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338FB64B" w:rsidR="001B002B" w:rsidRPr="004802EB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A21EA3">
              <w:rPr>
                <w:rFonts w:ascii="Times New Roman" w:hAnsi="Times New Roman"/>
                <w:sz w:val="28"/>
                <w:szCs w:val="28"/>
              </w:rPr>
              <w:t>D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5062C23" w14:textId="7B2F1EAB" w:rsidR="00A21EA3" w:rsidRDefault="00A21EA3" w:rsidP="00C52DC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- XD SKKN</w:t>
            </w:r>
          </w:p>
          <w:p w14:paraId="1738BB40" w14:textId="02FAA7DB" w:rsidR="001B002B" w:rsidRPr="001654FE" w:rsidRDefault="00A21EA3" w:rsidP="00C52DC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</w:t>
            </w:r>
            <w:r w:rsidRPr="00A21EA3">
              <w:rPr>
                <w:rFonts w:ascii="Times New Roman" w:hAnsi="Times New Roman"/>
                <w:sz w:val="28"/>
                <w:szCs w:val="28"/>
                <w:lang w:val="it-IT"/>
              </w:rPr>
              <w:t>Dự lễ kỷ niệm 8/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878BF25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76743381" w14:textId="022A9503" w:rsidR="00A21EA3" w:rsidRPr="00553684" w:rsidRDefault="00A21EA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C52DC3" w:rsidRDefault="00C52DC3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4AC9720F" w:rsidR="00C52DC3" w:rsidRDefault="003C4E6A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8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7A187489" w:rsidR="00C52DC3" w:rsidRPr="001654FE" w:rsidRDefault="00A21EA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Kiểm tr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 động lớp Doraemo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01A7CB1A" w:rsidR="00C52DC3" w:rsidRPr="001654FE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1EA3">
              <w:rPr>
                <w:rFonts w:ascii="Times New Roman" w:hAnsi="Times New Roman"/>
                <w:sz w:val="28"/>
                <w:szCs w:val="28"/>
              </w:rPr>
              <w:t>Lớp Doraemon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18D0D67A" w:rsidR="00C52DC3" w:rsidRPr="003A7420" w:rsidRDefault="00C52DC3" w:rsidP="00C52DC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C3693EF" w:rsidR="00C52DC3" w:rsidRPr="008860EF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6F05161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65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B355FE8" w14:textId="63FE3E38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4F329EAD" w:rsidR="00C52DC3" w:rsidRPr="001654FE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77777777" w:rsidR="00C52DC3" w:rsidRPr="008860EF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7E7C35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52DC3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49C4-3502-4E57-9B57-24BF66F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68</cp:revision>
  <cp:lastPrinted>2021-03-03T04:16:00Z</cp:lastPrinted>
  <dcterms:created xsi:type="dcterms:W3CDTF">2020-12-29T08:12:00Z</dcterms:created>
  <dcterms:modified xsi:type="dcterms:W3CDTF">2024-03-05T02:10:00Z</dcterms:modified>
</cp:coreProperties>
</file>